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3  存款不足支票退票纪录单移送法院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3  存款不足支票退票纪录单移送法院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1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3  存款不足支票退票纪录单移送法院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